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D76633" w:rsidP="00321743">
            <w:pPr>
              <w:spacing w:before="200" w:after="200"/>
            </w:pPr>
            <w:r>
              <w:t>Biologie</w:t>
            </w:r>
          </w:p>
        </w:tc>
      </w:tr>
      <w:tr w:rsidR="00420481" w:rsidRPr="008119C5" w:rsidTr="00D76633">
        <w:tc>
          <w:tcPr>
            <w:tcW w:w="2802" w:type="dxa"/>
          </w:tcPr>
          <w:p w:rsidR="00420481" w:rsidRPr="009B046A" w:rsidRDefault="00420481" w:rsidP="00247D6D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  <w:vAlign w:val="center"/>
          </w:tcPr>
          <w:p w:rsidR="00420481" w:rsidRPr="00202F49" w:rsidRDefault="00D76633" w:rsidP="00D76633">
            <w:pPr>
              <w:spacing w:before="200" w:after="200"/>
            </w:pPr>
            <w:r w:rsidRPr="00D76633">
              <w:t>Das Wachstum von Gurkenpflanzen</w:t>
            </w:r>
          </w:p>
        </w:tc>
      </w:tr>
      <w:tr w:rsidR="00D76633" w:rsidRPr="008119C5" w:rsidTr="00C16860">
        <w:tc>
          <w:tcPr>
            <w:tcW w:w="2802" w:type="dxa"/>
          </w:tcPr>
          <w:p w:rsidR="00D76633" w:rsidRPr="008119C5" w:rsidRDefault="00D76633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D76633" w:rsidRPr="008A1768" w:rsidRDefault="00D76633" w:rsidP="00D76633">
            <w:pPr>
              <w:spacing w:before="200" w:after="200"/>
            </w:pPr>
            <w:r w:rsidRPr="00495EDA">
              <w:t>Erkenntnis</w:t>
            </w:r>
            <w:r>
              <w:t xml:space="preserve">se </w:t>
            </w:r>
            <w:r w:rsidRPr="00495EDA">
              <w:t>gewinn</w:t>
            </w:r>
            <w:r>
              <w:t>en</w:t>
            </w:r>
          </w:p>
        </w:tc>
      </w:tr>
      <w:tr w:rsidR="00D76633" w:rsidRPr="008119C5" w:rsidTr="00C16860">
        <w:tc>
          <w:tcPr>
            <w:tcW w:w="2802" w:type="dxa"/>
          </w:tcPr>
          <w:p w:rsidR="00D76633" w:rsidRPr="008119C5" w:rsidRDefault="00D76633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D76633" w:rsidRPr="008A1768" w:rsidRDefault="00D76633" w:rsidP="005C35A7">
            <w:pPr>
              <w:tabs>
                <w:tab w:val="left" w:pos="1373"/>
              </w:tabs>
              <w:spacing w:before="200" w:after="200"/>
            </w:pPr>
            <w:r w:rsidRPr="00495EDA">
              <w:t>Elemente der Mathematik anwenden</w:t>
            </w:r>
          </w:p>
        </w:tc>
      </w:tr>
      <w:tr w:rsidR="00D76633" w:rsidRPr="008119C5" w:rsidTr="00C16860">
        <w:tc>
          <w:tcPr>
            <w:tcW w:w="2802" w:type="dxa"/>
          </w:tcPr>
          <w:p w:rsidR="00D76633" w:rsidRPr="008119C5" w:rsidRDefault="00D7663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D76633" w:rsidRPr="008A1768" w:rsidRDefault="00D76633" w:rsidP="005C35A7">
            <w:pPr>
              <w:tabs>
                <w:tab w:val="left" w:pos="1190"/>
              </w:tabs>
              <w:spacing w:before="200" w:after="200"/>
            </w:pPr>
            <w:r>
              <w:t>H</w:t>
            </w:r>
          </w:p>
        </w:tc>
      </w:tr>
      <w:tr w:rsidR="00D76633" w:rsidRPr="008119C5" w:rsidTr="00C16860">
        <w:tc>
          <w:tcPr>
            <w:tcW w:w="2802" w:type="dxa"/>
          </w:tcPr>
          <w:p w:rsidR="00D76633" w:rsidRDefault="00D7663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76633" w:rsidRPr="00495EDA" w:rsidRDefault="00D76633" w:rsidP="00034B14">
            <w:pPr>
              <w:tabs>
                <w:tab w:val="left" w:pos="1190"/>
              </w:tabs>
              <w:spacing w:before="200" w:after="200"/>
              <w:rPr>
                <w:color w:val="92D050"/>
              </w:rPr>
            </w:pPr>
            <w:r>
              <w:t xml:space="preserve">Die Schülerrinnen und Schüler können </w:t>
            </w:r>
            <w:r w:rsidRPr="00495EDA">
              <w:t>Zusammenhänge zw</w:t>
            </w:r>
            <w:r w:rsidRPr="00495EDA">
              <w:t>i</w:t>
            </w:r>
            <w:r w:rsidRPr="00495EDA">
              <w:t>schen Größen unter Verwendung von Gleichungen und Di</w:t>
            </w:r>
            <w:r w:rsidRPr="00495EDA">
              <w:t>a</w:t>
            </w:r>
            <w:r w:rsidRPr="00495EDA">
              <w:t>grammen erläutern.</w:t>
            </w:r>
          </w:p>
        </w:tc>
      </w:tr>
      <w:tr w:rsidR="00D76633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D76633" w:rsidRPr="008119C5" w:rsidRDefault="00D7663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D76633" w:rsidRPr="00202F49" w:rsidRDefault="00D76633" w:rsidP="000F4D83">
            <w:pPr>
              <w:tabs>
                <w:tab w:val="left" w:pos="1190"/>
              </w:tabs>
              <w:spacing w:before="200" w:after="200"/>
            </w:pPr>
            <w:r>
              <w:t xml:space="preserve">TF </w:t>
            </w:r>
            <w:r w:rsidR="000F4D83">
              <w:t>2</w:t>
            </w:r>
            <w:r>
              <w:t xml:space="preserve">: </w:t>
            </w:r>
            <w:bookmarkStart w:id="0" w:name="_GoBack"/>
            <w:bookmarkEnd w:id="0"/>
            <w:r w:rsidR="000F4D83" w:rsidRPr="000F4D83">
              <w:t>Lebensräume und ihre Bewohner – vielfältige Wechse</w:t>
            </w:r>
            <w:r w:rsidR="000F4D83" w:rsidRPr="000F4D83">
              <w:t>l</w:t>
            </w:r>
            <w:r w:rsidR="000F4D83" w:rsidRPr="000F4D83">
              <w:t>wirkung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034B14" w:rsidP="00321743">
            <w:pPr>
              <w:tabs>
                <w:tab w:val="left" w:pos="1190"/>
              </w:tabs>
              <w:spacing w:before="200" w:after="200"/>
            </w:pPr>
            <w:r>
              <w:t xml:space="preserve"> 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034B14" w:rsidP="00321743">
            <w:pPr>
              <w:tabs>
                <w:tab w:val="left" w:pos="1190"/>
              </w:tabs>
              <w:spacing w:before="200" w:after="200"/>
            </w:pPr>
            <w:r>
              <w:t>-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D76633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34B14" w:rsidP="00321743">
            <w:pPr>
              <w:spacing w:before="200" w:after="200"/>
            </w:pPr>
            <w:r>
              <w:t>Wachstumskurve, Gurkenpflanze, Diagramm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tbl>
      <w:tblPr>
        <w:tblStyle w:val="Tabellengitternetz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A56766" w:rsidTr="0021332F">
        <w:tc>
          <w:tcPr>
            <w:tcW w:w="9606" w:type="dxa"/>
          </w:tcPr>
          <w:p w:rsidR="00A56766" w:rsidRDefault="00A56766" w:rsidP="00913EF7">
            <w:pPr>
              <w:suppressAutoHyphens/>
              <w:spacing w:before="60" w:after="60"/>
              <w:rPr>
                <w:b/>
              </w:rPr>
            </w:pPr>
          </w:p>
          <w:p w:rsidR="000F4D83" w:rsidRDefault="00A56766" w:rsidP="00913EF7">
            <w:pPr>
              <w:suppressAutoHyphens/>
              <w:spacing w:before="60" w:after="60"/>
              <w:rPr>
                <w:noProof/>
                <w:lang w:eastAsia="de-DE"/>
              </w:rPr>
            </w:pPr>
            <w:r>
              <w:rPr>
                <w:b/>
              </w:rPr>
              <w:t>Das Wachstum von Gurkenpflanzen (Abb.)</w:t>
            </w:r>
            <w:r w:rsidR="000F4D83">
              <w:rPr>
                <w:noProof/>
                <w:lang w:eastAsia="de-DE"/>
              </w:rPr>
              <w:t xml:space="preserve"> </w:t>
            </w:r>
          </w:p>
          <w:p w:rsidR="000F4D83" w:rsidRDefault="000F4D83" w:rsidP="00913EF7">
            <w:pPr>
              <w:suppressAutoHyphens/>
              <w:spacing w:before="60" w:after="60"/>
              <w:rPr>
                <w:noProof/>
                <w:lang w:eastAsia="de-DE"/>
              </w:rPr>
            </w:pPr>
          </w:p>
          <w:p w:rsidR="00B809BA" w:rsidRDefault="00B809BA" w:rsidP="00913EF7">
            <w:pPr>
              <w:suppressAutoHyphens/>
              <w:spacing w:before="60" w:after="60"/>
            </w:pPr>
            <w:r>
              <w:t>Kleingärtner wissen, dass Gurkensamen im Mai im Freiland in die Erde gelegt werden.</w:t>
            </w:r>
          </w:p>
          <w:p w:rsidR="000F4D83" w:rsidRPr="007612BC" w:rsidRDefault="000F4D83" w:rsidP="00913EF7">
            <w:pPr>
              <w:suppressAutoHyphens/>
              <w:spacing w:before="60" w:after="60"/>
            </w:pPr>
            <w:r>
              <w:t xml:space="preserve">Das folgende Diagramm zeigt </w:t>
            </w:r>
            <w:r w:rsidRPr="007612BC">
              <w:t>das tägliche Wachstum von Gurkenpflanzen bei unterschiedlichen Temperatu</w:t>
            </w:r>
            <w:r>
              <w:t>ren.</w:t>
            </w:r>
          </w:p>
          <w:p w:rsidR="00A56766" w:rsidRDefault="0021332F" w:rsidP="00913EF7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333875</wp:posOffset>
                  </wp:positionH>
                  <wp:positionV relativeFrom="paragraph">
                    <wp:posOffset>-1228725</wp:posOffset>
                  </wp:positionV>
                  <wp:extent cx="1360805" cy="1896110"/>
                  <wp:effectExtent l="19050" t="0" r="0" b="0"/>
                  <wp:wrapTight wrapText="bothSides">
                    <wp:wrapPolygon edited="0">
                      <wp:start x="-302" y="0"/>
                      <wp:lineTo x="-302" y="21484"/>
                      <wp:lineTo x="21469" y="21484"/>
                      <wp:lineTo x="21469" y="0"/>
                      <wp:lineTo x="-302" y="0"/>
                    </wp:wrapPolygon>
                  </wp:wrapTight>
                  <wp:docPr id="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rcRect b="8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6766" w:rsidTr="0021332F">
        <w:tc>
          <w:tcPr>
            <w:tcW w:w="9606" w:type="dxa"/>
          </w:tcPr>
          <w:p w:rsidR="000F4D83" w:rsidRDefault="000F4D83" w:rsidP="00913EF7">
            <w:pPr>
              <w:suppressAutoHyphens/>
              <w:spacing w:before="60" w:after="60"/>
              <w:rPr>
                <w:b/>
              </w:rPr>
            </w:pPr>
            <w:r w:rsidRPr="000F4D83">
              <w:rPr>
                <w:b/>
                <w:noProof/>
                <w:lang w:eastAsia="de-DE"/>
              </w:rPr>
              <w:drawing>
                <wp:inline distT="0" distB="0" distL="0" distR="0">
                  <wp:extent cx="5647266" cy="3200400"/>
                  <wp:effectExtent l="19050" t="0" r="10584" b="0"/>
                  <wp:docPr id="6" name="Diagramm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0F4D83" w:rsidRDefault="000F4D83" w:rsidP="00913EF7">
            <w:pPr>
              <w:suppressAutoHyphens/>
              <w:spacing w:before="60" w:after="60"/>
              <w:rPr>
                <w:b/>
              </w:rPr>
            </w:pPr>
          </w:p>
          <w:p w:rsidR="00A56766" w:rsidRPr="00A56766" w:rsidRDefault="00A56766" w:rsidP="00913EF7">
            <w:pPr>
              <w:suppressAutoHyphens/>
              <w:spacing w:before="60" w:after="60"/>
              <w:rPr>
                <w:b/>
              </w:rPr>
            </w:pPr>
            <w:r w:rsidRPr="00A56766">
              <w:rPr>
                <w:b/>
              </w:rPr>
              <w:t>Aufgaben:</w:t>
            </w:r>
          </w:p>
          <w:p w:rsidR="00A56766" w:rsidRPr="007612BC" w:rsidRDefault="000F4D83" w:rsidP="00913EF7">
            <w:pPr>
              <w:pStyle w:val="Listenabsatz"/>
              <w:numPr>
                <w:ilvl w:val="0"/>
                <w:numId w:val="13"/>
              </w:numPr>
              <w:suppressAutoHyphens/>
              <w:spacing w:before="60" w:after="60"/>
            </w:pPr>
            <w:r>
              <w:rPr>
                <w:b/>
              </w:rPr>
              <w:t xml:space="preserve">Gib </w:t>
            </w:r>
            <w:r w:rsidRPr="000F4D83">
              <w:t>in einer Tabelle das tägliche Wachstum von Gurkenpflanzen bei den angegebenen Temperaturen</w:t>
            </w:r>
            <w:r>
              <w:rPr>
                <w:b/>
              </w:rPr>
              <w:t xml:space="preserve"> an</w:t>
            </w:r>
            <w:r w:rsidRPr="000F4D83">
              <w:t>.</w:t>
            </w:r>
          </w:p>
          <w:p w:rsidR="00A56766" w:rsidRPr="007612BC" w:rsidRDefault="00A56766" w:rsidP="00913EF7">
            <w:pPr>
              <w:pStyle w:val="Listenabsatz"/>
              <w:numPr>
                <w:ilvl w:val="0"/>
                <w:numId w:val="13"/>
              </w:numPr>
              <w:suppressAutoHyphens/>
              <w:spacing w:before="60" w:after="60"/>
            </w:pPr>
            <w:r w:rsidRPr="00A56766">
              <w:rPr>
                <w:b/>
              </w:rPr>
              <w:t>Kennzeichne</w:t>
            </w:r>
            <w:r w:rsidR="000F4D83">
              <w:rPr>
                <w:b/>
              </w:rPr>
              <w:t xml:space="preserve"> </w:t>
            </w:r>
            <w:r w:rsidR="000F4D83" w:rsidRPr="000F4D83">
              <w:t>im Diagramm</w:t>
            </w:r>
            <w:r w:rsidRPr="007612BC">
              <w:t xml:space="preserve"> das Minimum, Maximum und Optimum.</w:t>
            </w:r>
          </w:p>
          <w:p w:rsidR="00A56766" w:rsidRPr="007612BC" w:rsidRDefault="005C35A7" w:rsidP="00913EF7">
            <w:pPr>
              <w:pStyle w:val="Listenabsatz"/>
              <w:numPr>
                <w:ilvl w:val="0"/>
                <w:numId w:val="13"/>
              </w:numPr>
              <w:suppressAutoHyphens/>
              <w:spacing w:before="60" w:after="60"/>
            </w:pPr>
            <w:r>
              <w:rPr>
                <w:b/>
              </w:rPr>
              <w:t xml:space="preserve">Erläutere </w:t>
            </w:r>
            <w:r w:rsidRPr="005C35A7">
              <w:t>anhand der grafischen Darstellung den Zusammenhang</w:t>
            </w:r>
            <w:r>
              <w:rPr>
                <w:b/>
              </w:rPr>
              <w:t xml:space="preserve"> </w:t>
            </w:r>
            <w:r w:rsidRPr="005C35A7">
              <w:t>zwischen dem Gurkenwachstum und der Jahreszeit.</w:t>
            </w:r>
            <w:r>
              <w:t xml:space="preserve"> Verwende die Begriffe aus Aufgabe 2.</w:t>
            </w:r>
          </w:p>
        </w:tc>
      </w:tr>
    </w:tbl>
    <w:p w:rsidR="00420481" w:rsidRDefault="00420481" w:rsidP="00BF22FF">
      <w:pPr>
        <w:spacing w:before="60" w:after="60"/>
        <w:rPr>
          <w:b/>
        </w:rPr>
      </w:pPr>
    </w:p>
    <w:p w:rsidR="00A56766" w:rsidRDefault="00A56766" w:rsidP="00BF22FF">
      <w:pPr>
        <w:spacing w:before="60" w:after="60"/>
        <w:rPr>
          <w:b/>
        </w:rPr>
      </w:pPr>
    </w:p>
    <w:p w:rsidR="00D43880" w:rsidRDefault="00D43880" w:rsidP="00BF22FF">
      <w:pPr>
        <w:spacing w:before="60" w:after="60"/>
        <w:rPr>
          <w:b/>
        </w:rPr>
      </w:pPr>
    </w:p>
    <w:p w:rsidR="00D43880" w:rsidRDefault="00D43880" w:rsidP="00BF22FF">
      <w:pPr>
        <w:spacing w:before="60" w:after="60"/>
        <w:rPr>
          <w:b/>
        </w:rPr>
      </w:pPr>
    </w:p>
    <w:p w:rsidR="00A56766" w:rsidRDefault="00A56766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D43880" w:rsidRDefault="006D084A" w:rsidP="00420481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</w:p>
    <w:p w:rsidR="00937B60" w:rsidRPr="00D43880" w:rsidRDefault="00D43880" w:rsidP="00420481">
      <w:pPr>
        <w:rPr>
          <w:sz w:val="16"/>
          <w:szCs w:val="16"/>
          <w:lang w:val="en-US"/>
        </w:rPr>
      </w:pPr>
      <w:proofErr w:type="spellStart"/>
      <w:r w:rsidRPr="00D43880">
        <w:rPr>
          <w:sz w:val="16"/>
          <w:szCs w:val="16"/>
          <w:lang w:val="en-US"/>
        </w:rPr>
        <w:t>Bild</w:t>
      </w:r>
      <w:proofErr w:type="spellEnd"/>
      <w:r w:rsidRPr="00D43880">
        <w:rPr>
          <w:sz w:val="16"/>
          <w:szCs w:val="16"/>
          <w:lang w:val="en-US"/>
        </w:rPr>
        <w:t xml:space="preserve">: </w:t>
      </w:r>
      <w:hyperlink r:id="rId13" w:history="1">
        <w:r w:rsidRPr="00D43880">
          <w:rPr>
            <w:rStyle w:val="Hyperlink"/>
            <w:sz w:val="16"/>
            <w:szCs w:val="16"/>
            <w:lang w:val="en-US"/>
          </w:rPr>
          <w:t>https://commons.wikimedia.org/wiki/File:Luffa_aegyptiaca_Blanco2.334-cropped.jpg</w:t>
        </w:r>
      </w:hyperlink>
      <w:r w:rsidRPr="00D43880">
        <w:rPr>
          <w:sz w:val="16"/>
          <w:szCs w:val="16"/>
          <w:lang w:val="en-US"/>
        </w:rPr>
        <w:t>; Public Dom</w:t>
      </w:r>
      <w:r>
        <w:rPr>
          <w:sz w:val="16"/>
          <w:szCs w:val="16"/>
          <w:lang w:val="en-US"/>
        </w:rPr>
        <w:t>ain</w:t>
      </w:r>
      <w:r w:rsidRPr="00D43880">
        <w:rPr>
          <w:sz w:val="16"/>
          <w:szCs w:val="16"/>
          <w:lang w:val="en-US"/>
        </w:rPr>
        <w:t xml:space="preserve"> </w:t>
      </w:r>
      <w:r w:rsidR="00937B60" w:rsidRPr="00D43880">
        <w:rPr>
          <w:sz w:val="16"/>
          <w:szCs w:val="16"/>
          <w:lang w:val="en-US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B809BA" w:rsidRDefault="00B809BA" w:rsidP="00B809BA">
      <w:pPr>
        <w:pStyle w:val="Listenabsatz"/>
        <w:numPr>
          <w:ilvl w:val="0"/>
          <w:numId w:val="15"/>
        </w:numPr>
        <w:spacing w:before="60" w:after="60"/>
      </w:pPr>
      <w:r>
        <w:rPr>
          <w:b/>
        </w:rPr>
        <w:t xml:space="preserve">Gib </w:t>
      </w:r>
      <w:r w:rsidRPr="000F4D83">
        <w:t>in einer Tabelle das tägliche Wachstum von Gurkenpflanzen bei den angegebenen Temperaturen</w:t>
      </w:r>
      <w:r>
        <w:rPr>
          <w:b/>
        </w:rPr>
        <w:t xml:space="preserve"> an</w:t>
      </w:r>
      <w:r w:rsidRPr="000F4D83">
        <w:t>.</w:t>
      </w:r>
    </w:p>
    <w:tbl>
      <w:tblPr>
        <w:tblStyle w:val="Tabellengitternetz"/>
        <w:tblW w:w="0" w:type="auto"/>
        <w:jc w:val="center"/>
        <w:tblInd w:w="360" w:type="dxa"/>
        <w:tblLook w:val="04A0"/>
      </w:tblPr>
      <w:tblGrid>
        <w:gridCol w:w="2158"/>
        <w:gridCol w:w="1985"/>
      </w:tblGrid>
      <w:tr w:rsidR="00B809BA" w:rsidTr="0021332F">
        <w:trPr>
          <w:trHeight w:val="322"/>
          <w:jc w:val="center"/>
        </w:trPr>
        <w:tc>
          <w:tcPr>
            <w:tcW w:w="2158" w:type="dxa"/>
          </w:tcPr>
          <w:p w:rsidR="00B809BA" w:rsidRDefault="005C35A7" w:rsidP="00B809BA">
            <w:pPr>
              <w:pStyle w:val="Listenabsatz"/>
              <w:spacing w:before="60" w:after="60"/>
              <w:ind w:left="0"/>
            </w:pPr>
            <w:r>
              <w:t>Temperatur</w:t>
            </w:r>
          </w:p>
        </w:tc>
        <w:tc>
          <w:tcPr>
            <w:tcW w:w="1985" w:type="dxa"/>
          </w:tcPr>
          <w:p w:rsidR="00B809BA" w:rsidRDefault="005C35A7" w:rsidP="005C35A7">
            <w:pPr>
              <w:pStyle w:val="Listenabsatz"/>
              <w:spacing w:before="60" w:after="60"/>
              <w:ind w:left="0"/>
              <w:jc w:val="right"/>
            </w:pPr>
            <w:r>
              <w:t>Wachstum in mm</w:t>
            </w:r>
          </w:p>
        </w:tc>
      </w:tr>
      <w:tr w:rsidR="00B809BA" w:rsidTr="0021332F">
        <w:trPr>
          <w:trHeight w:val="333"/>
          <w:jc w:val="center"/>
        </w:trPr>
        <w:tc>
          <w:tcPr>
            <w:tcW w:w="2158" w:type="dxa"/>
          </w:tcPr>
          <w:p w:rsidR="00B809BA" w:rsidRDefault="00B809BA" w:rsidP="00B809BA">
            <w:pPr>
              <w:pStyle w:val="Listenabsatz"/>
              <w:spacing w:before="60" w:after="60"/>
              <w:ind w:left="0"/>
            </w:pPr>
            <w:r w:rsidRPr="007612BC">
              <w:t>10</w:t>
            </w:r>
            <w:r>
              <w:t xml:space="preserve"> °</w:t>
            </w:r>
            <w:r w:rsidRPr="007612BC">
              <w:t>C</w:t>
            </w:r>
          </w:p>
        </w:tc>
        <w:tc>
          <w:tcPr>
            <w:tcW w:w="1985" w:type="dxa"/>
          </w:tcPr>
          <w:p w:rsidR="00B809BA" w:rsidRDefault="00B809BA" w:rsidP="005C35A7">
            <w:pPr>
              <w:pStyle w:val="Listenabsatz"/>
              <w:spacing w:before="60" w:after="60"/>
              <w:ind w:left="0"/>
              <w:jc w:val="right"/>
            </w:pPr>
            <w:r w:rsidRPr="007612BC">
              <w:t>0 mm je Ta</w:t>
            </w:r>
            <w:r>
              <w:t>g</w:t>
            </w:r>
          </w:p>
        </w:tc>
      </w:tr>
      <w:tr w:rsidR="00B809BA" w:rsidTr="0021332F">
        <w:trPr>
          <w:trHeight w:val="322"/>
          <w:jc w:val="center"/>
        </w:trPr>
        <w:tc>
          <w:tcPr>
            <w:tcW w:w="2158" w:type="dxa"/>
          </w:tcPr>
          <w:p w:rsidR="00B809BA" w:rsidRPr="007612BC" w:rsidRDefault="00B809BA" w:rsidP="00B809BA">
            <w:pPr>
              <w:pStyle w:val="Listenabsatz"/>
              <w:spacing w:before="60" w:after="60"/>
              <w:ind w:left="0"/>
            </w:pPr>
            <w:r w:rsidRPr="007612BC">
              <w:t xml:space="preserve">15 </w:t>
            </w:r>
            <w:r>
              <w:t>°</w:t>
            </w:r>
            <w:r w:rsidRPr="007612BC">
              <w:t>C</w:t>
            </w:r>
          </w:p>
        </w:tc>
        <w:tc>
          <w:tcPr>
            <w:tcW w:w="1985" w:type="dxa"/>
          </w:tcPr>
          <w:p w:rsidR="00B809BA" w:rsidRPr="007612BC" w:rsidRDefault="005C35A7" w:rsidP="005C35A7">
            <w:pPr>
              <w:pStyle w:val="Listenabsatz"/>
              <w:spacing w:before="60" w:after="60"/>
              <w:ind w:left="0"/>
              <w:jc w:val="right"/>
            </w:pPr>
            <w:r w:rsidRPr="007612BC">
              <w:t>4 mm je Ta</w:t>
            </w:r>
            <w:r>
              <w:t>g</w:t>
            </w:r>
          </w:p>
        </w:tc>
      </w:tr>
      <w:tr w:rsidR="005C35A7" w:rsidTr="0021332F">
        <w:trPr>
          <w:trHeight w:val="333"/>
          <w:jc w:val="center"/>
        </w:trPr>
        <w:tc>
          <w:tcPr>
            <w:tcW w:w="2158" w:type="dxa"/>
          </w:tcPr>
          <w:p w:rsidR="005C35A7" w:rsidRPr="007612BC" w:rsidRDefault="005C35A7" w:rsidP="00B809BA">
            <w:pPr>
              <w:pStyle w:val="Listenabsatz"/>
              <w:spacing w:before="60" w:after="60"/>
              <w:ind w:left="0"/>
            </w:pPr>
            <w:r w:rsidRPr="007612BC">
              <w:t>20</w:t>
            </w:r>
            <w:r>
              <w:t xml:space="preserve"> °</w:t>
            </w:r>
            <w:r w:rsidRPr="007612BC">
              <w:t>C</w:t>
            </w:r>
          </w:p>
        </w:tc>
        <w:tc>
          <w:tcPr>
            <w:tcW w:w="1985" w:type="dxa"/>
          </w:tcPr>
          <w:p w:rsidR="005C35A7" w:rsidRPr="007612BC" w:rsidRDefault="005C35A7" w:rsidP="005C35A7">
            <w:pPr>
              <w:pStyle w:val="Listenabsatz"/>
              <w:spacing w:before="60" w:after="60"/>
              <w:ind w:left="0"/>
              <w:jc w:val="right"/>
            </w:pPr>
            <w:r w:rsidRPr="007612BC">
              <w:t>10 mm je T</w:t>
            </w:r>
            <w:r>
              <w:t>ag</w:t>
            </w:r>
          </w:p>
        </w:tc>
      </w:tr>
      <w:tr w:rsidR="005C35A7" w:rsidTr="0021332F">
        <w:trPr>
          <w:trHeight w:val="322"/>
          <w:jc w:val="center"/>
        </w:trPr>
        <w:tc>
          <w:tcPr>
            <w:tcW w:w="2158" w:type="dxa"/>
          </w:tcPr>
          <w:p w:rsidR="005C35A7" w:rsidRPr="007612BC" w:rsidRDefault="005C35A7" w:rsidP="00B809BA">
            <w:pPr>
              <w:pStyle w:val="Listenabsatz"/>
              <w:spacing w:before="60" w:after="60"/>
              <w:ind w:left="0"/>
            </w:pPr>
            <w:r w:rsidRPr="007612BC">
              <w:t>25</w:t>
            </w:r>
            <w:r>
              <w:t xml:space="preserve"> °</w:t>
            </w:r>
            <w:r w:rsidRPr="007612BC">
              <w:t>C</w:t>
            </w:r>
          </w:p>
        </w:tc>
        <w:tc>
          <w:tcPr>
            <w:tcW w:w="1985" w:type="dxa"/>
          </w:tcPr>
          <w:p w:rsidR="005C35A7" w:rsidRPr="007612BC" w:rsidRDefault="005C35A7" w:rsidP="005C35A7">
            <w:pPr>
              <w:pStyle w:val="Listenabsatz"/>
              <w:spacing w:before="60" w:after="60"/>
              <w:ind w:left="0"/>
              <w:jc w:val="right"/>
            </w:pPr>
            <w:r w:rsidRPr="007612BC">
              <w:t>10 mm je Tag</w:t>
            </w:r>
          </w:p>
        </w:tc>
      </w:tr>
      <w:tr w:rsidR="005C35A7" w:rsidTr="0021332F">
        <w:trPr>
          <w:trHeight w:val="333"/>
          <w:jc w:val="center"/>
        </w:trPr>
        <w:tc>
          <w:tcPr>
            <w:tcW w:w="2158" w:type="dxa"/>
          </w:tcPr>
          <w:p w:rsidR="005C35A7" w:rsidRPr="007612BC" w:rsidRDefault="005C35A7" w:rsidP="00B809BA">
            <w:pPr>
              <w:pStyle w:val="Listenabsatz"/>
              <w:spacing w:before="60" w:after="60"/>
              <w:ind w:left="0"/>
            </w:pPr>
            <w:r w:rsidRPr="007612BC">
              <w:t>30</w:t>
            </w:r>
            <w:r>
              <w:t xml:space="preserve"> °</w:t>
            </w:r>
            <w:r w:rsidRPr="007612BC">
              <w:t>C</w:t>
            </w:r>
          </w:p>
        </w:tc>
        <w:tc>
          <w:tcPr>
            <w:tcW w:w="1985" w:type="dxa"/>
          </w:tcPr>
          <w:p w:rsidR="005C35A7" w:rsidRPr="007612BC" w:rsidRDefault="005C35A7" w:rsidP="005C35A7">
            <w:pPr>
              <w:pStyle w:val="Listenabsatz"/>
              <w:spacing w:before="60" w:after="60"/>
              <w:ind w:left="0"/>
              <w:jc w:val="right"/>
            </w:pPr>
            <w:r w:rsidRPr="007612BC">
              <w:t>8 mm je Tag</w:t>
            </w:r>
          </w:p>
        </w:tc>
      </w:tr>
      <w:tr w:rsidR="005C35A7" w:rsidTr="0021332F">
        <w:trPr>
          <w:trHeight w:val="333"/>
          <w:jc w:val="center"/>
        </w:trPr>
        <w:tc>
          <w:tcPr>
            <w:tcW w:w="2158" w:type="dxa"/>
          </w:tcPr>
          <w:p w:rsidR="005C35A7" w:rsidRPr="007612BC" w:rsidRDefault="005C35A7" w:rsidP="00B809BA">
            <w:pPr>
              <w:pStyle w:val="Listenabsatz"/>
              <w:spacing w:before="60" w:after="60"/>
              <w:ind w:left="0"/>
            </w:pPr>
            <w:r w:rsidRPr="007612BC">
              <w:t>35</w:t>
            </w:r>
            <w:r>
              <w:t xml:space="preserve"> °</w:t>
            </w:r>
            <w:r w:rsidRPr="007612BC">
              <w:t>C</w:t>
            </w:r>
          </w:p>
        </w:tc>
        <w:tc>
          <w:tcPr>
            <w:tcW w:w="1985" w:type="dxa"/>
          </w:tcPr>
          <w:p w:rsidR="005C35A7" w:rsidRPr="007612BC" w:rsidRDefault="005C35A7" w:rsidP="005C35A7">
            <w:pPr>
              <w:pStyle w:val="Listenabsatz"/>
              <w:spacing w:before="60" w:after="60"/>
              <w:ind w:left="0"/>
              <w:jc w:val="right"/>
            </w:pPr>
            <w:r w:rsidRPr="007612BC">
              <w:t>4 mm je Tag</w:t>
            </w:r>
          </w:p>
        </w:tc>
      </w:tr>
      <w:tr w:rsidR="005C35A7" w:rsidTr="0021332F">
        <w:trPr>
          <w:trHeight w:val="333"/>
          <w:jc w:val="center"/>
        </w:trPr>
        <w:tc>
          <w:tcPr>
            <w:tcW w:w="2158" w:type="dxa"/>
          </w:tcPr>
          <w:p w:rsidR="005C35A7" w:rsidRPr="007612BC" w:rsidRDefault="005C35A7" w:rsidP="00B809BA">
            <w:pPr>
              <w:pStyle w:val="Listenabsatz"/>
              <w:spacing w:before="60" w:after="60"/>
              <w:ind w:left="0"/>
            </w:pPr>
            <w:r w:rsidRPr="007612BC">
              <w:t>40</w:t>
            </w:r>
            <w:r>
              <w:t xml:space="preserve"> °</w:t>
            </w:r>
            <w:r w:rsidRPr="007612BC">
              <w:t>C</w:t>
            </w:r>
          </w:p>
        </w:tc>
        <w:tc>
          <w:tcPr>
            <w:tcW w:w="1985" w:type="dxa"/>
          </w:tcPr>
          <w:p w:rsidR="005C35A7" w:rsidRPr="007612BC" w:rsidRDefault="005C35A7" w:rsidP="005C35A7">
            <w:pPr>
              <w:pStyle w:val="Listenabsatz"/>
              <w:spacing w:before="60" w:after="60"/>
              <w:ind w:left="0"/>
              <w:jc w:val="right"/>
            </w:pPr>
            <w:r w:rsidRPr="007612BC">
              <w:t>0 mm je Tag</w:t>
            </w:r>
          </w:p>
        </w:tc>
      </w:tr>
    </w:tbl>
    <w:p w:rsidR="00B809BA" w:rsidRPr="00913EF7" w:rsidRDefault="00B809BA" w:rsidP="00B809BA">
      <w:pPr>
        <w:pStyle w:val="Listenabsatz"/>
        <w:spacing w:before="60" w:after="60"/>
        <w:ind w:left="360"/>
        <w:rPr>
          <w:sz w:val="16"/>
          <w:szCs w:val="16"/>
        </w:rPr>
      </w:pPr>
    </w:p>
    <w:p w:rsidR="00B809BA" w:rsidRPr="007612BC" w:rsidRDefault="00B809BA" w:rsidP="00B809BA">
      <w:pPr>
        <w:pStyle w:val="Listenabsatz"/>
        <w:numPr>
          <w:ilvl w:val="0"/>
          <w:numId w:val="15"/>
        </w:numPr>
        <w:spacing w:before="60" w:after="60"/>
      </w:pPr>
      <w:r w:rsidRPr="00A56766">
        <w:rPr>
          <w:b/>
        </w:rPr>
        <w:t>Kennzeichne</w:t>
      </w:r>
      <w:r>
        <w:rPr>
          <w:b/>
        </w:rPr>
        <w:t xml:space="preserve"> </w:t>
      </w:r>
      <w:r w:rsidRPr="000F4D83">
        <w:t>im Diagramm</w:t>
      </w:r>
      <w:r w:rsidRPr="007612BC">
        <w:t xml:space="preserve"> das Minimum, Maximum und Optimum.</w:t>
      </w:r>
    </w:p>
    <w:p w:rsidR="00A56766" w:rsidRDefault="00B809BA" w:rsidP="00B809BA">
      <w:pPr>
        <w:jc w:val="center"/>
        <w:rPr>
          <w:b/>
          <w:sz w:val="28"/>
          <w:szCs w:val="28"/>
        </w:rPr>
      </w:pPr>
      <w:r w:rsidRPr="007612BC">
        <w:t>.</w:t>
      </w:r>
      <w:r w:rsidR="00A56766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4902200" cy="2531534"/>
            <wp:effectExtent l="19050" t="0" r="12700" b="2116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6766" w:rsidRPr="00913EF7" w:rsidRDefault="00A56766" w:rsidP="00A56766">
      <w:pPr>
        <w:jc w:val="center"/>
        <w:rPr>
          <w:b/>
          <w:sz w:val="16"/>
          <w:szCs w:val="16"/>
        </w:rPr>
      </w:pPr>
    </w:p>
    <w:p w:rsidR="00B809BA" w:rsidRDefault="005C35A7" w:rsidP="00913EF7">
      <w:pPr>
        <w:pStyle w:val="Listenabsatz"/>
        <w:numPr>
          <w:ilvl w:val="0"/>
          <w:numId w:val="15"/>
        </w:numPr>
        <w:suppressAutoHyphens/>
        <w:ind w:left="357"/>
      </w:pPr>
      <w:r>
        <w:rPr>
          <w:b/>
        </w:rPr>
        <w:t xml:space="preserve">Erläutere </w:t>
      </w:r>
      <w:r w:rsidRPr="005C35A7">
        <w:t>anhand der grafischen Darstellung den Zusammenhang</w:t>
      </w:r>
      <w:r>
        <w:rPr>
          <w:b/>
        </w:rPr>
        <w:t xml:space="preserve"> </w:t>
      </w:r>
      <w:r w:rsidRPr="005C35A7">
        <w:t>zwischen dem Gurkenwachstum und der Jahreszeit.</w:t>
      </w:r>
      <w:r>
        <w:t xml:space="preserve"> Verwende die Begriffe aus Aufgabe 2.</w:t>
      </w:r>
    </w:p>
    <w:p w:rsidR="005C35A7" w:rsidRDefault="005C35A7" w:rsidP="00913EF7">
      <w:pPr>
        <w:pStyle w:val="Listenabsatz"/>
        <w:suppressAutoHyphens/>
        <w:ind w:left="357"/>
      </w:pPr>
    </w:p>
    <w:p w:rsidR="00420481" w:rsidRDefault="00A56766" w:rsidP="00913EF7">
      <w:pPr>
        <w:suppressAutoHyphens/>
        <w:ind w:left="357"/>
      </w:pPr>
      <w:r w:rsidRPr="00A56766">
        <w:t xml:space="preserve">Gurken </w:t>
      </w:r>
      <w:r w:rsidR="005C35A7">
        <w:t xml:space="preserve">entwickeln sich optimal </w:t>
      </w:r>
      <w:r w:rsidRPr="00A56766">
        <w:t>zwischen 20</w:t>
      </w:r>
      <w:r w:rsidR="0021332F">
        <w:t xml:space="preserve"> °C</w:t>
      </w:r>
      <w:r w:rsidRPr="00A56766">
        <w:t xml:space="preserve"> und 25 °C</w:t>
      </w:r>
      <w:r w:rsidR="005C35A7">
        <w:t>.</w:t>
      </w:r>
      <w:r w:rsidRPr="00A56766">
        <w:t xml:space="preserve"> </w:t>
      </w:r>
      <w:r w:rsidR="0021332F">
        <w:t>Da es im März/April oft noch zu kalt ist, keimen bzw. wachsen die Gurken nicht/schlecht. Bei einem Temperaturminimum von 10 °C sind die Gurken noch lebensfähig, keimen/wachsen aber nicht. Steigt die Temperatur über 25 °C, nimmt das tägliche Wachstum ab bis ein Wachstumsstillstand bei einem Temperaturmaximum von 40 °C erreicht ist. Kleingärtner warten mit der Aussaat bis in den Mai hinein, weil dort optimale Temperaturverhältnisse für Gurkenpflanzen herrschen. In sehr warmen Sommern geht dann das Gurkenwachstum zurück.</w:t>
      </w:r>
    </w:p>
    <w:p w:rsidR="00913EF7" w:rsidRDefault="00913EF7" w:rsidP="00913EF7">
      <w:pPr>
        <w:suppressAutoHyphens/>
        <w:ind w:left="357"/>
        <w:rPr>
          <w:b/>
        </w:rPr>
      </w:pPr>
    </w:p>
    <w:p w:rsidR="00D43880" w:rsidRDefault="00D43880" w:rsidP="00D43880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DA72E6" w:rsidRDefault="00D43880" w:rsidP="00913EF7">
      <w:pPr>
        <w:spacing w:before="60" w:after="60"/>
        <w:rPr>
          <w:sz w:val="2"/>
          <w:szCs w:val="2"/>
        </w:rPr>
      </w:pPr>
      <w:r w:rsidRPr="00DA72E6">
        <w:rPr>
          <w:sz w:val="16"/>
          <w:szCs w:val="16"/>
        </w:rPr>
        <w:t xml:space="preserve">Bild: </w:t>
      </w:r>
      <w:hyperlink r:id="rId15" w:history="1">
        <w:r w:rsidRPr="00DA72E6">
          <w:rPr>
            <w:rStyle w:val="Hyperlink"/>
            <w:sz w:val="16"/>
            <w:szCs w:val="16"/>
          </w:rPr>
          <w:t>https://commons.wikimedia.org/wiki/File:Luffa_aegyptiaca_Blanco2.334-cropped.jpg</w:t>
        </w:r>
      </w:hyperlink>
      <w:r w:rsidRPr="00DA72E6">
        <w:rPr>
          <w:sz w:val="16"/>
          <w:szCs w:val="16"/>
        </w:rPr>
        <w:t>; Public Domain</w:t>
      </w:r>
    </w:p>
    <w:p w:rsidR="00C2144F" w:rsidRPr="00DA72E6" w:rsidRDefault="00C2144F" w:rsidP="00C2144F">
      <w:pPr>
        <w:rPr>
          <w:sz w:val="2"/>
          <w:szCs w:val="2"/>
        </w:rPr>
      </w:pPr>
    </w:p>
    <w:p w:rsidR="00C2144F" w:rsidRPr="00DA72E6" w:rsidRDefault="00C2144F" w:rsidP="00C2144F">
      <w:pPr>
        <w:rPr>
          <w:sz w:val="2"/>
          <w:szCs w:val="2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54E" w:rsidRDefault="002D754E" w:rsidP="00837EC7">
      <w:pPr>
        <w:spacing w:line="240" w:lineRule="auto"/>
      </w:pPr>
      <w:r>
        <w:separator/>
      </w:r>
    </w:p>
  </w:endnote>
  <w:endnote w:type="continuationSeparator" w:id="0">
    <w:p w:rsidR="002D754E" w:rsidRDefault="002D754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5C35A7" w:rsidRDefault="005C35A7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247D6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54E" w:rsidRDefault="002D754E" w:rsidP="00837EC7">
      <w:pPr>
        <w:spacing w:line="240" w:lineRule="auto"/>
      </w:pPr>
      <w:r>
        <w:separator/>
      </w:r>
    </w:p>
  </w:footnote>
  <w:footnote w:type="continuationSeparator" w:id="0">
    <w:p w:rsidR="002D754E" w:rsidRDefault="002D754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A7" w:rsidRPr="00142DFA" w:rsidRDefault="005C35A7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21253"/>
    <w:multiLevelType w:val="hybridMultilevel"/>
    <w:tmpl w:val="4A38CD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95542A"/>
    <w:multiLevelType w:val="hybridMultilevel"/>
    <w:tmpl w:val="3A3A32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318CF"/>
    <w:multiLevelType w:val="hybridMultilevel"/>
    <w:tmpl w:val="E37EDE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523C18"/>
    <w:multiLevelType w:val="hybridMultilevel"/>
    <w:tmpl w:val="41420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34B14"/>
    <w:rsid w:val="0004165F"/>
    <w:rsid w:val="000636E4"/>
    <w:rsid w:val="00077407"/>
    <w:rsid w:val="000A2A61"/>
    <w:rsid w:val="000A4B8B"/>
    <w:rsid w:val="000C403B"/>
    <w:rsid w:val="000F4D83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1332F"/>
    <w:rsid w:val="002348B8"/>
    <w:rsid w:val="00247D6D"/>
    <w:rsid w:val="00270DFC"/>
    <w:rsid w:val="002A04B8"/>
    <w:rsid w:val="002A2294"/>
    <w:rsid w:val="002B14FC"/>
    <w:rsid w:val="002C0D1D"/>
    <w:rsid w:val="002D3F70"/>
    <w:rsid w:val="002D55C9"/>
    <w:rsid w:val="002D754E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C35A7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A4B5C"/>
    <w:rsid w:val="008B1D49"/>
    <w:rsid w:val="008B6E6E"/>
    <w:rsid w:val="008E2ED1"/>
    <w:rsid w:val="008E7D45"/>
    <w:rsid w:val="008F78E6"/>
    <w:rsid w:val="00913EF7"/>
    <w:rsid w:val="00937B60"/>
    <w:rsid w:val="0095558E"/>
    <w:rsid w:val="00971722"/>
    <w:rsid w:val="009A1D85"/>
    <w:rsid w:val="009B046A"/>
    <w:rsid w:val="009F42E4"/>
    <w:rsid w:val="00A20523"/>
    <w:rsid w:val="00A366CC"/>
    <w:rsid w:val="00A56766"/>
    <w:rsid w:val="00A57E9B"/>
    <w:rsid w:val="00A804F8"/>
    <w:rsid w:val="00A828A1"/>
    <w:rsid w:val="00A973E5"/>
    <w:rsid w:val="00AA367E"/>
    <w:rsid w:val="00AB509B"/>
    <w:rsid w:val="00AC3C56"/>
    <w:rsid w:val="00AD39E6"/>
    <w:rsid w:val="00AE2D84"/>
    <w:rsid w:val="00AE3A55"/>
    <w:rsid w:val="00B542E5"/>
    <w:rsid w:val="00B80751"/>
    <w:rsid w:val="00B809BA"/>
    <w:rsid w:val="00B94BD8"/>
    <w:rsid w:val="00BB5637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43880"/>
    <w:rsid w:val="00D76633"/>
    <w:rsid w:val="00DA72E6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34B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mons.wikimedia.org/wiki/File:Luffa_aegyptiaca_Blanco2.334-cropped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Luffa_aegyptiaca_Blanco2.334-cropped.jp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Wachstum von Gurkenpflanz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Tabelle1!$A$2:$A$8</c:f>
              <c:strCache>
                <c:ptCount val="7"/>
                <c:pt idx="0">
                  <c:v>10°C</c:v>
                </c:pt>
                <c:pt idx="1">
                  <c:v>15°C</c:v>
                </c:pt>
                <c:pt idx="2">
                  <c:v>20°C</c:v>
                </c:pt>
                <c:pt idx="3">
                  <c:v>25°C</c:v>
                </c:pt>
                <c:pt idx="4">
                  <c:v>30°C</c:v>
                </c:pt>
                <c:pt idx="5">
                  <c:v>35°C</c:v>
                </c:pt>
                <c:pt idx="6">
                  <c:v>40°C</c:v>
                </c:pt>
              </c:strCache>
            </c:strRef>
          </c:cat>
          <c:val>
            <c:numRef>
              <c:f>Tabelle1!$B$2:$B$8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10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30-4DFB-87BF-211713F5DCA2}"/>
            </c:ext>
          </c:extLst>
        </c:ser>
        <c:dLbls>
          <c:showVal val="1"/>
        </c:dLbls>
        <c:marker val="1"/>
        <c:axId val="78099968"/>
        <c:axId val="78103296"/>
      </c:lineChart>
      <c:catAx>
        <c:axId val="7809996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Temperatur in °C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8103296"/>
        <c:crosses val="autoZero"/>
        <c:auto val="1"/>
        <c:lblAlgn val="ctr"/>
        <c:lblOffset val="100"/>
      </c:catAx>
      <c:valAx>
        <c:axId val="78103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achstum in mm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809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Wachstum von Gurkenpflanz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736302068459062"/>
                  <c:y val="0.132565077142949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Minimum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342592592592592"/>
                      <c:h val="7.53374578177727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B30-4DFB-87BF-211713F5DCA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30-4DFB-87BF-211713F5DCA2}"/>
                </c:ext>
              </c:extLst>
            </c:dLbl>
            <c:dLbl>
              <c:idx val="2"/>
              <c:layout>
                <c:manualLayout>
                  <c:x val="6.9444444444443833E-3"/>
                  <c:y val="-6.746031746031748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Optimum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30-4DFB-87BF-211713F5DCA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30-4DFB-87BF-211713F5DCA2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30-4DFB-87BF-211713F5DCA2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30-4DFB-87BF-211713F5DCA2}"/>
                </c:ext>
              </c:extLst>
            </c:dLbl>
            <c:dLbl>
              <c:idx val="6"/>
              <c:layout>
                <c:manualLayout>
                  <c:x val="-2.9816816939333381E-2"/>
                  <c:y val="0.133500478366081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Maximum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777777777777778"/>
                      <c:h val="0.13486126734158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DB30-4DFB-87BF-211713F5DC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abelle1!$A$2:$A$8</c:f>
              <c:strCache>
                <c:ptCount val="7"/>
                <c:pt idx="0">
                  <c:v>10°C</c:v>
                </c:pt>
                <c:pt idx="1">
                  <c:v>15°C</c:v>
                </c:pt>
                <c:pt idx="2">
                  <c:v>20°C</c:v>
                </c:pt>
                <c:pt idx="3">
                  <c:v>25°C</c:v>
                </c:pt>
                <c:pt idx="4">
                  <c:v>30°C</c:v>
                </c:pt>
                <c:pt idx="5">
                  <c:v>35°C</c:v>
                </c:pt>
                <c:pt idx="6">
                  <c:v>40°C</c:v>
                </c:pt>
              </c:strCache>
            </c:strRef>
          </c:cat>
          <c:val>
            <c:numRef>
              <c:f>Tabelle1!$B$2:$B$8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10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30-4DFB-87BF-211713F5DCA2}"/>
            </c:ext>
          </c:extLst>
        </c:ser>
        <c:dLbls>
          <c:showVal val="1"/>
        </c:dLbls>
        <c:marker val="1"/>
        <c:axId val="73180672"/>
        <c:axId val="73182592"/>
      </c:lineChart>
      <c:catAx>
        <c:axId val="7318067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Temperatur in °C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3182592"/>
        <c:crosses val="autoZero"/>
        <c:auto val="1"/>
        <c:lblAlgn val="ctr"/>
        <c:lblOffset val="100"/>
      </c:catAx>
      <c:valAx>
        <c:axId val="73182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achstum in mm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318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A250-1C88-4E09-98CD-66340ABB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12:16:00Z</dcterms:created>
  <dcterms:modified xsi:type="dcterms:W3CDTF">2016-03-22T14:08:00Z</dcterms:modified>
</cp:coreProperties>
</file>